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8096347" w:rsidR="0031261D" w:rsidRPr="00466028" w:rsidRDefault="005A2C1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9, 2027 - August 15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81DB1A8" w:rsidR="00466028" w:rsidRPr="00466028" w:rsidRDefault="005A2C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B6628DD" w:rsidR="00500DEF" w:rsidRPr="00466028" w:rsidRDefault="005A2C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201405F" w:rsidR="00466028" w:rsidRPr="00466028" w:rsidRDefault="005A2C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BD30AA6" w:rsidR="00500DEF" w:rsidRPr="00466028" w:rsidRDefault="005A2C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5B2C2C9" w:rsidR="00466028" w:rsidRPr="00466028" w:rsidRDefault="005A2C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F0DA032" w:rsidR="00500DEF" w:rsidRPr="00466028" w:rsidRDefault="005A2C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9E8E47F" w:rsidR="00466028" w:rsidRPr="00466028" w:rsidRDefault="005A2C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E6CEE38" w:rsidR="00500DEF" w:rsidRPr="00466028" w:rsidRDefault="005A2C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910B43A" w:rsidR="00466028" w:rsidRPr="00466028" w:rsidRDefault="005A2C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5F462A4" w:rsidR="00500DEF" w:rsidRPr="00466028" w:rsidRDefault="005A2C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EAC5E0B" w:rsidR="00466028" w:rsidRPr="00466028" w:rsidRDefault="005A2C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7ECBF5D" w:rsidR="00500DEF" w:rsidRPr="00466028" w:rsidRDefault="005A2C1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393D139" w:rsidR="00466028" w:rsidRPr="00466028" w:rsidRDefault="005A2C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BF337DA" w:rsidR="00500DEF" w:rsidRPr="00466028" w:rsidRDefault="005A2C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2C1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A2C12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7 weekly calendar</dc:title>
  <dc:subject>Free weekly calendar template for  August 9 to August 15, 2027</dc:subject>
  <dc:creator>General Blue Corporation</dc:creator>
  <keywords>Week 32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